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ание – 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ВЕТСК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10739" w:type="dxa"/>
        <w:tblInd w:w="-885" w:type="dxa"/>
        <w:tblLook w:val="04A0" w:firstRow="1" w:lastRow="0" w:firstColumn="1" w:lastColumn="0" w:noHBand="0" w:noVBand="1"/>
      </w:tblPr>
      <w:tblGrid>
        <w:gridCol w:w="2836"/>
        <w:gridCol w:w="3119"/>
        <w:gridCol w:w="4784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6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лынько Николай Никит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3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манченко Татьяна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\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л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Викто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ласенко Мария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4:34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ыгикал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мара Анатол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33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менко Светлана Степ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7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84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ремлюж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 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84:80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трова Наталь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ва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№ 8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4:49,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ятак Лидия Ивановна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КРАИНСК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/>
    </w:p>
    <w:tbl>
      <w:tblPr>
        <w:tblW w:w="10739" w:type="dxa"/>
        <w:tblInd w:w="-885" w:type="dxa"/>
        <w:tblLook w:val="04A0" w:firstRow="1" w:lastRow="0" w:firstColumn="1" w:lastColumn="0" w:noHBand="0" w:noVBand="1"/>
      </w:tblPr>
      <w:tblGrid>
        <w:gridCol w:w="2978"/>
        <w:gridCol w:w="2977"/>
        <w:gridCol w:w="4784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краинская №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4, Д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аростина Надежда Федо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краинская № 3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78:69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менко Иван Никола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краинск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До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078:32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еращенко Петр Владими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 15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3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дратенко Евгений Александ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 8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пуста Александр Ив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 6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аповал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вдия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6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роз Людмила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6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роз Иван Пет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7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1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аповал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7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авла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натоль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 47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ина Владими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краинская № 45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ркач Ирина Николаевна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88BE-F014-4B0E-B3BD-09BC0BA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7-20T13:31:00Z</dcterms:created>
  <dcterms:modified xsi:type="dcterms:W3CDTF">2023-08-09T08:35:30Z</dcterms:modified>
</cp:coreProperties>
</file>